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1"/>
        <w:gridCol w:w="2911"/>
        <w:gridCol w:w="1870"/>
        <w:gridCol w:w="1425"/>
        <w:gridCol w:w="1778"/>
      </w:tblGrid>
      <w:tr w:rsidR="00870B0A" w:rsidRPr="0026371E" w:rsidTr="00A87829">
        <w:tc>
          <w:tcPr>
            <w:tcW w:w="949" w:type="pct"/>
            <w:gridSpan w:val="2"/>
            <w:vAlign w:val="center"/>
          </w:tcPr>
          <w:p w:rsidR="00870B0A" w:rsidRPr="0026371E" w:rsidRDefault="00870B0A" w:rsidP="00B8370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bookmarkStart w:id="0" w:name="_GoBack"/>
            <w:bookmarkEnd w:id="0"/>
            <w:r w:rsidRPr="0026371E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03888F65" wp14:editId="28F1C44C">
                  <wp:simplePos x="1438275" y="1752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49" w:type="pct"/>
            <w:gridSpan w:val="3"/>
          </w:tcPr>
          <w:p w:rsidR="00870B0A" w:rsidRPr="0026371E" w:rsidRDefault="00870B0A" w:rsidP="00B8370C">
            <w:pPr>
              <w:pStyle w:val="Balk1"/>
              <w:outlineLvl w:val="0"/>
              <w:rPr>
                <w:b/>
                <w:sz w:val="22"/>
                <w:szCs w:val="22"/>
              </w:rPr>
            </w:pPr>
            <w:r w:rsidRPr="0026371E">
              <w:rPr>
                <w:b/>
                <w:sz w:val="22"/>
                <w:szCs w:val="22"/>
              </w:rPr>
              <w:t>T.C.</w:t>
            </w:r>
          </w:p>
          <w:p w:rsidR="00870B0A" w:rsidRPr="0026371E" w:rsidRDefault="00870B0A" w:rsidP="00B8370C">
            <w:pPr>
              <w:pStyle w:val="Balk1"/>
              <w:outlineLvl w:val="0"/>
              <w:rPr>
                <w:b/>
                <w:sz w:val="22"/>
                <w:szCs w:val="22"/>
              </w:rPr>
            </w:pPr>
            <w:r w:rsidRPr="0026371E">
              <w:rPr>
                <w:b/>
                <w:sz w:val="22"/>
                <w:szCs w:val="22"/>
              </w:rPr>
              <w:t>SÜLEYMAN DEMİREL ÜNİVERSİTESİ</w:t>
            </w:r>
          </w:p>
          <w:p w:rsidR="00870B0A" w:rsidRPr="0026371E" w:rsidRDefault="00870B0A" w:rsidP="00B83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71E">
              <w:rPr>
                <w:rFonts w:ascii="Times New Roman" w:hAnsi="Times New Roman" w:cs="Times New Roman"/>
                <w:b/>
              </w:rPr>
              <w:t>SOSYAL BİLİMLER ENSTİTÜSÜ</w:t>
            </w:r>
          </w:p>
          <w:p w:rsidR="00227B12" w:rsidRPr="0026371E" w:rsidRDefault="00227B12" w:rsidP="00B837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6371E">
              <w:rPr>
                <w:rFonts w:ascii="Times New Roman" w:hAnsi="Times New Roman" w:cs="Times New Roman"/>
                <w:b/>
              </w:rPr>
              <w:t>……………..</w:t>
            </w:r>
            <w:proofErr w:type="gramEnd"/>
            <w:r w:rsidRPr="0026371E">
              <w:rPr>
                <w:rFonts w:ascii="Times New Roman" w:hAnsi="Times New Roman" w:cs="Times New Roman"/>
                <w:b/>
              </w:rPr>
              <w:t xml:space="preserve"> ANABİLİM DALI BAŞKANLIĞI</w:t>
            </w:r>
          </w:p>
          <w:p w:rsidR="00870B0A" w:rsidRPr="0026371E" w:rsidRDefault="00870B0A" w:rsidP="00B8370C">
            <w:pPr>
              <w:pStyle w:val="Balk5"/>
              <w:spacing w:before="240"/>
              <w:outlineLvl w:val="4"/>
              <w:rPr>
                <w:b w:val="0"/>
                <w:noProof/>
              </w:rPr>
            </w:pPr>
          </w:p>
        </w:tc>
        <w:tc>
          <w:tcPr>
            <w:tcW w:w="902" w:type="pct"/>
          </w:tcPr>
          <w:p w:rsidR="00870B0A" w:rsidRPr="0026371E" w:rsidRDefault="00870B0A" w:rsidP="00B8370C">
            <w:pPr>
              <w:rPr>
                <w:rFonts w:ascii="Times New Roman" w:hAnsi="Times New Roman" w:cs="Times New Roman"/>
                <w:b/>
                <w:noProof/>
              </w:rPr>
            </w:pPr>
            <w:r w:rsidRPr="0026371E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5E0470B3" wp14:editId="6B645BB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75B1" w:rsidRPr="0026371E" w:rsidTr="00A87829">
        <w:tc>
          <w:tcPr>
            <w:tcW w:w="949" w:type="pct"/>
            <w:gridSpan w:val="2"/>
            <w:vAlign w:val="center"/>
          </w:tcPr>
          <w:p w:rsidR="000D75B1" w:rsidRPr="0026371E" w:rsidRDefault="000D75B1" w:rsidP="00B8370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49" w:type="pct"/>
            <w:gridSpan w:val="3"/>
          </w:tcPr>
          <w:p w:rsidR="000D75B1" w:rsidRPr="0026371E" w:rsidRDefault="000D75B1" w:rsidP="00B8370C">
            <w:pPr>
              <w:pStyle w:val="Balk1"/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:rsidR="000D75B1" w:rsidRPr="0026371E" w:rsidRDefault="000D75B1" w:rsidP="00B8370C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8370C" w:rsidRPr="0026371E" w:rsidTr="00A87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426" w:type="pct"/>
            <w:gridSpan w:val="3"/>
          </w:tcPr>
          <w:p w:rsidR="00B8370C" w:rsidRPr="0026371E" w:rsidRDefault="00B8370C" w:rsidP="00B8370C">
            <w:pPr>
              <w:spacing w:line="360" w:lineRule="auto"/>
              <w:ind w:left="534" w:hanging="426"/>
              <w:jc w:val="both"/>
              <w:rPr>
                <w:rFonts w:ascii="Times New Roman" w:hAnsi="Times New Roman" w:cs="Times New Roman"/>
                <w:b/>
              </w:rPr>
            </w:pPr>
            <w:r w:rsidRPr="00263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26371E">
              <w:rPr>
                <w:rFonts w:ascii="Times New Roman" w:hAnsi="Times New Roman" w:cs="Times New Roman"/>
                <w:b/>
              </w:rPr>
              <w:t xml:space="preserve">  ÖĞRENCİNİN</w:t>
            </w:r>
          </w:p>
        </w:tc>
        <w:tc>
          <w:tcPr>
            <w:tcW w:w="2574" w:type="pct"/>
            <w:gridSpan w:val="3"/>
          </w:tcPr>
          <w:p w:rsidR="00B8370C" w:rsidRPr="0026371E" w:rsidRDefault="00B8370C" w:rsidP="00B837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26371E">
              <w:rPr>
                <w:rFonts w:ascii="Times New Roman" w:hAnsi="Times New Roman" w:cs="Times New Roman"/>
                <w:b/>
                <w:noProof/>
              </w:rPr>
              <w:t xml:space="preserve">                            YAZILI SINAV PUANI</w:t>
            </w:r>
          </w:p>
        </w:tc>
      </w:tr>
      <w:tr w:rsidR="00B8370C" w:rsidRPr="0026371E" w:rsidTr="00A87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18" w:type="pct"/>
          </w:tcPr>
          <w:p w:rsidR="00B8370C" w:rsidRPr="0026371E" w:rsidRDefault="00B8370C" w:rsidP="00B8370C">
            <w:pPr>
              <w:spacing w:line="360" w:lineRule="auto"/>
              <w:ind w:left="534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71E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1508" w:type="pct"/>
            <w:gridSpan w:val="2"/>
          </w:tcPr>
          <w:p w:rsidR="00B8370C" w:rsidRPr="0026371E" w:rsidRDefault="00B8370C" w:rsidP="00B837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pct"/>
          </w:tcPr>
          <w:p w:rsidR="00B8370C" w:rsidRPr="0026371E" w:rsidRDefault="00B8370C" w:rsidP="00B837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6371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Yazıyla</w:t>
            </w:r>
          </w:p>
        </w:tc>
        <w:tc>
          <w:tcPr>
            <w:tcW w:w="1625" w:type="pct"/>
            <w:gridSpan w:val="2"/>
          </w:tcPr>
          <w:p w:rsidR="00B8370C" w:rsidRPr="0026371E" w:rsidRDefault="00B8370C" w:rsidP="00B837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B8370C" w:rsidRPr="0026371E" w:rsidTr="00A87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18" w:type="pct"/>
          </w:tcPr>
          <w:p w:rsidR="00B8370C" w:rsidRPr="0026371E" w:rsidRDefault="00B8370C" w:rsidP="00B8370C">
            <w:pPr>
              <w:spacing w:line="360" w:lineRule="auto"/>
              <w:ind w:left="534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71E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1508" w:type="pct"/>
            <w:gridSpan w:val="2"/>
          </w:tcPr>
          <w:p w:rsidR="00B8370C" w:rsidRPr="0026371E" w:rsidRDefault="00B8370C" w:rsidP="00B837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pct"/>
          </w:tcPr>
          <w:p w:rsidR="00B8370C" w:rsidRPr="0026371E" w:rsidRDefault="00B8370C" w:rsidP="00B837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6371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akamla</w:t>
            </w:r>
          </w:p>
        </w:tc>
        <w:tc>
          <w:tcPr>
            <w:tcW w:w="1625" w:type="pct"/>
            <w:gridSpan w:val="2"/>
          </w:tcPr>
          <w:p w:rsidR="00B8370C" w:rsidRPr="0026371E" w:rsidRDefault="00B8370C" w:rsidP="00B837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B8370C" w:rsidRPr="0026371E" w:rsidTr="00A87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18" w:type="pct"/>
          </w:tcPr>
          <w:p w:rsidR="00B8370C" w:rsidRPr="0026371E" w:rsidRDefault="00B8370C" w:rsidP="00B8370C">
            <w:pPr>
              <w:spacing w:line="360" w:lineRule="auto"/>
              <w:ind w:left="534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71E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4082" w:type="pct"/>
            <w:gridSpan w:val="5"/>
          </w:tcPr>
          <w:p w:rsidR="00B8370C" w:rsidRPr="0026371E" w:rsidRDefault="00B8370C" w:rsidP="00B837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B8370C" w:rsidRPr="0026371E" w:rsidTr="00A87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18" w:type="pct"/>
          </w:tcPr>
          <w:p w:rsidR="00B8370C" w:rsidRPr="0026371E" w:rsidRDefault="00A87829" w:rsidP="00B8370C">
            <w:pPr>
              <w:spacing w:line="360" w:lineRule="auto"/>
              <w:ind w:left="534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71E">
              <w:rPr>
                <w:rFonts w:ascii="Times New Roman" w:hAnsi="Times New Roman" w:cs="Times New Roman"/>
                <w:b/>
                <w:sz w:val="20"/>
                <w:szCs w:val="20"/>
              </w:rPr>
              <w:t>Yeterlik Sınavı</w:t>
            </w:r>
          </w:p>
        </w:tc>
        <w:tc>
          <w:tcPr>
            <w:tcW w:w="4082" w:type="pct"/>
            <w:gridSpan w:val="5"/>
          </w:tcPr>
          <w:p w:rsidR="00B8370C" w:rsidRPr="0026371E" w:rsidRDefault="00A87829" w:rsidP="00B837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2637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234248" w:rsidRPr="0026371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8370C" w:rsidRPr="0026371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180FB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180FB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34248" w:rsidRPr="0026371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B8370C" w:rsidRPr="002637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370C" w:rsidRPr="0026371E">
              <w:rPr>
                <w:rFonts w:ascii="Times New Roman" w:hAnsi="Times New Roman" w:cs="Times New Roman"/>
                <w:sz w:val="20"/>
                <w:szCs w:val="20"/>
              </w:rPr>
              <w:t xml:space="preserve">İlk kez </w:t>
            </w:r>
            <w:r w:rsidR="00B8370C" w:rsidRPr="002637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2637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B8370C" w:rsidRPr="002637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34248" w:rsidRPr="0026371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8370C" w:rsidRPr="0026371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180FB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180FB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34248" w:rsidRPr="0026371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B8370C" w:rsidRPr="002637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370C" w:rsidRPr="0026371E">
              <w:rPr>
                <w:rFonts w:ascii="Times New Roman" w:hAnsi="Times New Roman" w:cs="Times New Roman"/>
                <w:sz w:val="20"/>
                <w:szCs w:val="20"/>
              </w:rPr>
              <w:t>İkinci kez</w:t>
            </w:r>
          </w:p>
        </w:tc>
      </w:tr>
    </w:tbl>
    <w:p w:rsidR="00227B12" w:rsidRPr="0026371E" w:rsidRDefault="00227B12" w:rsidP="00595F38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27B12" w:rsidRPr="0026371E" w:rsidRDefault="001C1EC4" w:rsidP="0026371E">
      <w:pPr>
        <w:spacing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71E">
        <w:rPr>
          <w:rFonts w:ascii="Times New Roman" w:hAnsi="Times New Roman" w:cs="Times New Roman"/>
          <w:b/>
          <w:sz w:val="24"/>
          <w:szCs w:val="24"/>
        </w:rPr>
        <w:t>DOKTORA YETERLİK SINAV SORULARI</w:t>
      </w:r>
      <w:r w:rsidR="0026371E" w:rsidRPr="0026371E">
        <w:rPr>
          <w:rFonts w:ascii="Times New Roman" w:hAnsi="Times New Roman" w:cs="Times New Roman"/>
          <w:b/>
          <w:sz w:val="24"/>
          <w:szCs w:val="24"/>
        </w:rPr>
        <w:t xml:space="preserve"> VE CEVAP TUTANAĞI</w:t>
      </w:r>
    </w:p>
    <w:p w:rsidR="00154D7B" w:rsidRPr="0026371E" w:rsidRDefault="00154D7B" w:rsidP="00154D7B">
      <w:pPr>
        <w:spacing w:after="0"/>
        <w:rPr>
          <w:rFonts w:ascii="Times New Roman" w:hAnsi="Times New Roman" w:cs="Times New Roman"/>
        </w:rPr>
      </w:pPr>
    </w:p>
    <w:p w:rsidR="00315CB0" w:rsidRPr="0026371E" w:rsidRDefault="00315CB0" w:rsidP="00154D7B">
      <w:pPr>
        <w:spacing w:after="0"/>
        <w:rPr>
          <w:rFonts w:ascii="Times New Roman" w:hAnsi="Times New Roman" w:cs="Times New Roman"/>
        </w:rPr>
      </w:pPr>
    </w:p>
    <w:p w:rsidR="00315CB0" w:rsidRPr="0026371E" w:rsidRDefault="00315CB0" w:rsidP="00154D7B">
      <w:pPr>
        <w:spacing w:after="0"/>
        <w:rPr>
          <w:rFonts w:ascii="Times New Roman" w:hAnsi="Times New Roman" w:cs="Times New Roman"/>
        </w:rPr>
      </w:pPr>
    </w:p>
    <w:p w:rsidR="00315CB0" w:rsidRPr="0026371E" w:rsidRDefault="00315CB0" w:rsidP="00154D7B">
      <w:pPr>
        <w:spacing w:after="0"/>
        <w:rPr>
          <w:rFonts w:ascii="Times New Roman" w:hAnsi="Times New Roman" w:cs="Times New Roman"/>
        </w:rPr>
      </w:pPr>
    </w:p>
    <w:p w:rsidR="00315CB0" w:rsidRPr="0026371E" w:rsidRDefault="00315CB0" w:rsidP="00154D7B">
      <w:pPr>
        <w:spacing w:after="0"/>
        <w:rPr>
          <w:rFonts w:ascii="Times New Roman" w:hAnsi="Times New Roman" w:cs="Times New Roman"/>
        </w:rPr>
      </w:pPr>
    </w:p>
    <w:p w:rsidR="00315CB0" w:rsidRPr="0026371E" w:rsidRDefault="00315CB0" w:rsidP="00154D7B">
      <w:pPr>
        <w:spacing w:after="0"/>
        <w:rPr>
          <w:rFonts w:ascii="Times New Roman" w:hAnsi="Times New Roman" w:cs="Times New Roman"/>
        </w:rPr>
      </w:pPr>
    </w:p>
    <w:p w:rsidR="00315CB0" w:rsidRPr="0026371E" w:rsidRDefault="00315CB0" w:rsidP="00154D7B">
      <w:pPr>
        <w:spacing w:after="0"/>
        <w:rPr>
          <w:rFonts w:ascii="Times New Roman" w:hAnsi="Times New Roman" w:cs="Times New Roman"/>
        </w:rPr>
      </w:pPr>
    </w:p>
    <w:p w:rsidR="00315CB0" w:rsidRPr="0026371E" w:rsidRDefault="00315CB0" w:rsidP="00154D7B">
      <w:pPr>
        <w:spacing w:after="0"/>
        <w:rPr>
          <w:rFonts w:ascii="Times New Roman" w:hAnsi="Times New Roman" w:cs="Times New Roman"/>
        </w:rPr>
      </w:pPr>
    </w:p>
    <w:p w:rsidR="00315CB0" w:rsidRPr="0026371E" w:rsidRDefault="00315CB0" w:rsidP="00154D7B">
      <w:pPr>
        <w:spacing w:after="0"/>
        <w:rPr>
          <w:rFonts w:ascii="Times New Roman" w:hAnsi="Times New Roman" w:cs="Times New Roman"/>
        </w:rPr>
      </w:pPr>
    </w:p>
    <w:p w:rsidR="00315CB0" w:rsidRPr="0026371E" w:rsidRDefault="00315CB0" w:rsidP="00154D7B">
      <w:pPr>
        <w:spacing w:after="0"/>
        <w:rPr>
          <w:rFonts w:ascii="Times New Roman" w:hAnsi="Times New Roman" w:cs="Times New Roman"/>
        </w:rPr>
      </w:pPr>
    </w:p>
    <w:p w:rsidR="00315CB0" w:rsidRPr="0026371E" w:rsidRDefault="00315CB0" w:rsidP="00154D7B">
      <w:pPr>
        <w:spacing w:after="0"/>
        <w:rPr>
          <w:rFonts w:ascii="Times New Roman" w:hAnsi="Times New Roman" w:cs="Times New Roman"/>
        </w:rPr>
      </w:pPr>
    </w:p>
    <w:p w:rsidR="00315CB0" w:rsidRPr="0026371E" w:rsidRDefault="00315CB0" w:rsidP="00154D7B">
      <w:pPr>
        <w:spacing w:after="0"/>
        <w:rPr>
          <w:rFonts w:ascii="Times New Roman" w:hAnsi="Times New Roman" w:cs="Times New Roman"/>
        </w:rPr>
      </w:pPr>
    </w:p>
    <w:p w:rsidR="00315CB0" w:rsidRPr="0026371E" w:rsidRDefault="00315CB0" w:rsidP="00154D7B">
      <w:pPr>
        <w:spacing w:after="0"/>
        <w:rPr>
          <w:rFonts w:ascii="Times New Roman" w:hAnsi="Times New Roman" w:cs="Times New Roman"/>
        </w:rPr>
      </w:pPr>
    </w:p>
    <w:p w:rsidR="00315CB0" w:rsidRPr="0026371E" w:rsidRDefault="00315CB0" w:rsidP="00154D7B">
      <w:pPr>
        <w:spacing w:after="0"/>
        <w:rPr>
          <w:rFonts w:ascii="Times New Roman" w:hAnsi="Times New Roman" w:cs="Times New Roman"/>
        </w:rPr>
      </w:pPr>
    </w:p>
    <w:p w:rsidR="00315CB0" w:rsidRPr="0026371E" w:rsidRDefault="00315CB0" w:rsidP="00154D7B">
      <w:pPr>
        <w:spacing w:after="0"/>
        <w:rPr>
          <w:rFonts w:ascii="Times New Roman" w:hAnsi="Times New Roman" w:cs="Times New Roman"/>
        </w:rPr>
      </w:pPr>
    </w:p>
    <w:p w:rsidR="00315CB0" w:rsidRDefault="00315CB0" w:rsidP="00154D7B">
      <w:pPr>
        <w:spacing w:after="0"/>
        <w:rPr>
          <w:rFonts w:ascii="Times New Roman" w:hAnsi="Times New Roman" w:cs="Times New Roman"/>
        </w:rPr>
      </w:pPr>
    </w:p>
    <w:p w:rsidR="0026371E" w:rsidRPr="0026371E" w:rsidRDefault="0026371E" w:rsidP="00154D7B">
      <w:pPr>
        <w:spacing w:after="0"/>
        <w:rPr>
          <w:rFonts w:ascii="Times New Roman" w:hAnsi="Times New Roman" w:cs="Times New Roman"/>
        </w:rPr>
      </w:pPr>
    </w:p>
    <w:p w:rsidR="0026371E" w:rsidRPr="0026371E" w:rsidRDefault="0026371E" w:rsidP="00154D7B">
      <w:pPr>
        <w:spacing w:after="0"/>
        <w:rPr>
          <w:rFonts w:ascii="Times New Roman" w:hAnsi="Times New Roman" w:cs="Times New Roman"/>
        </w:rPr>
      </w:pPr>
    </w:p>
    <w:p w:rsidR="0026371E" w:rsidRPr="0026371E" w:rsidRDefault="0026371E" w:rsidP="00154D7B">
      <w:pPr>
        <w:spacing w:after="0"/>
        <w:rPr>
          <w:rFonts w:ascii="Times New Roman" w:hAnsi="Times New Roman" w:cs="Times New Roman"/>
        </w:rPr>
      </w:pPr>
    </w:p>
    <w:p w:rsidR="0026371E" w:rsidRPr="0026371E" w:rsidRDefault="0026371E" w:rsidP="00154D7B">
      <w:pPr>
        <w:spacing w:after="0"/>
        <w:rPr>
          <w:rFonts w:ascii="Times New Roman" w:hAnsi="Times New Roman" w:cs="Times New Roman"/>
        </w:rPr>
      </w:pPr>
    </w:p>
    <w:p w:rsidR="0026371E" w:rsidRPr="0026371E" w:rsidRDefault="0026371E" w:rsidP="00154D7B">
      <w:pPr>
        <w:spacing w:after="0"/>
        <w:rPr>
          <w:rFonts w:ascii="Times New Roman" w:hAnsi="Times New Roman" w:cs="Times New Roman"/>
        </w:rPr>
      </w:pPr>
    </w:p>
    <w:p w:rsidR="00315CB0" w:rsidRPr="0026371E" w:rsidRDefault="00315CB0" w:rsidP="00154D7B">
      <w:pPr>
        <w:spacing w:after="0"/>
        <w:rPr>
          <w:rFonts w:ascii="Times New Roman" w:hAnsi="Times New Roman" w:cs="Times New Roman"/>
        </w:rPr>
      </w:pPr>
    </w:p>
    <w:p w:rsidR="00315CB0" w:rsidRPr="0026371E" w:rsidRDefault="00315CB0" w:rsidP="00154D7B">
      <w:pPr>
        <w:spacing w:after="0"/>
        <w:rPr>
          <w:rFonts w:ascii="Times New Roman" w:hAnsi="Times New Roman" w:cs="Times New Roman"/>
        </w:rPr>
      </w:pPr>
    </w:p>
    <w:p w:rsidR="00315CB0" w:rsidRPr="0026371E" w:rsidRDefault="00315CB0" w:rsidP="00154D7B">
      <w:pPr>
        <w:spacing w:after="0"/>
        <w:rPr>
          <w:rFonts w:ascii="Times New Roman" w:hAnsi="Times New Roman" w:cs="Times New Roman"/>
          <w:b/>
        </w:rPr>
      </w:pPr>
    </w:p>
    <w:p w:rsidR="00315CB0" w:rsidRPr="0026371E" w:rsidRDefault="0026371E" w:rsidP="0026371E">
      <w:p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Not</w:t>
      </w:r>
      <w:r w:rsidR="00C37A01" w:rsidRPr="0026371E">
        <w:rPr>
          <w:rFonts w:ascii="Times New Roman" w:hAnsi="Times New Roman" w:cs="Times New Roman"/>
          <w:b/>
        </w:rPr>
        <w:t xml:space="preserve"> :</w:t>
      </w:r>
      <w:r w:rsidR="00C37A01" w:rsidRPr="0026371E">
        <w:rPr>
          <w:rFonts w:ascii="Times New Roman" w:hAnsi="Times New Roman" w:cs="Times New Roman"/>
        </w:rPr>
        <w:t xml:space="preserve"> Öğrenciye</w:t>
      </w:r>
      <w:r>
        <w:rPr>
          <w:rFonts w:ascii="Times New Roman" w:hAnsi="Times New Roman" w:cs="Times New Roman"/>
        </w:rPr>
        <w:t xml:space="preserve"> yönelik </w:t>
      </w:r>
      <w:r w:rsidRPr="0026371E">
        <w:rPr>
          <w:rFonts w:ascii="Times New Roman" w:hAnsi="Times New Roman" w:cs="Times New Roman"/>
          <w:sz w:val="24"/>
          <w:szCs w:val="24"/>
        </w:rPr>
        <w:t>doktora yeterlik sınav soruları ve cevap tutanağını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her bir </w:t>
      </w:r>
      <w:r w:rsidR="00C37A01" w:rsidRPr="0026371E">
        <w:rPr>
          <w:rFonts w:ascii="Times New Roman" w:hAnsi="Times New Roman" w:cs="Times New Roman"/>
        </w:rPr>
        <w:t>sayfası yeterlik jüri üye</w:t>
      </w:r>
      <w:r w:rsidRPr="0026371E">
        <w:rPr>
          <w:rFonts w:ascii="Times New Roman" w:hAnsi="Times New Roman" w:cs="Times New Roman"/>
        </w:rPr>
        <w:t>leri tarafından paraflanacak ve doktora yeterlik sınav tutanağına eklenecektir.</w:t>
      </w:r>
      <w:r>
        <w:rPr>
          <w:rFonts w:ascii="Times New Roman" w:hAnsi="Times New Roman" w:cs="Times New Roman"/>
        </w:rPr>
        <w:t xml:space="preserve"> Bu form istenildiği kadar çoğaltılabilir.</w:t>
      </w:r>
    </w:p>
    <w:p w:rsidR="00C37A01" w:rsidRPr="0026371E" w:rsidRDefault="00C37A01" w:rsidP="00154D7B">
      <w:pPr>
        <w:spacing w:after="0"/>
        <w:rPr>
          <w:rFonts w:ascii="Times New Roman" w:hAnsi="Times New Roman" w:cs="Times New Roman"/>
        </w:rPr>
      </w:pPr>
      <w:r w:rsidRPr="0026371E">
        <w:rPr>
          <w:rFonts w:ascii="Times New Roman" w:hAnsi="Times New Roman" w:cs="Times New Roman"/>
        </w:rPr>
        <w:t xml:space="preserve"> </w:t>
      </w:r>
    </w:p>
    <w:p w:rsidR="00315CB0" w:rsidRPr="0026371E" w:rsidRDefault="00315CB0" w:rsidP="00315CB0">
      <w:pPr>
        <w:tabs>
          <w:tab w:val="center" w:pos="4819"/>
          <w:tab w:val="left" w:pos="7104"/>
        </w:tabs>
        <w:rPr>
          <w:rFonts w:ascii="Times New Roman" w:hAnsi="Times New Roman" w:cs="Times New Roman"/>
          <w:b/>
        </w:rPr>
      </w:pPr>
    </w:p>
    <w:p w:rsidR="0026371E" w:rsidRPr="0026371E" w:rsidRDefault="0026371E" w:rsidP="0026371E">
      <w:pPr>
        <w:tabs>
          <w:tab w:val="center" w:pos="4819"/>
          <w:tab w:val="left" w:pos="710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26371E">
        <w:rPr>
          <w:rFonts w:ascii="Times New Roman" w:hAnsi="Times New Roman" w:cs="Times New Roman"/>
          <w:b/>
        </w:rPr>
        <w:t xml:space="preserve">Danışman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26371E">
        <w:rPr>
          <w:rFonts w:ascii="Times New Roman" w:hAnsi="Times New Roman" w:cs="Times New Roman"/>
          <w:b/>
        </w:rPr>
        <w:t xml:space="preserve"> Üye</w:t>
      </w:r>
      <w:r w:rsidRPr="0026371E">
        <w:rPr>
          <w:rFonts w:ascii="Times New Roman" w:hAnsi="Times New Roman" w:cs="Times New Roman"/>
          <w:b/>
        </w:rPr>
        <w:tab/>
        <w:t xml:space="preserve">                        </w:t>
      </w:r>
      <w:r>
        <w:rPr>
          <w:rFonts w:ascii="Times New Roman" w:hAnsi="Times New Roman" w:cs="Times New Roman"/>
          <w:b/>
        </w:rPr>
        <w:t xml:space="preserve">   </w:t>
      </w:r>
      <w:r w:rsidRPr="0026371E">
        <w:rPr>
          <w:rFonts w:ascii="Times New Roman" w:hAnsi="Times New Roman" w:cs="Times New Roman"/>
          <w:b/>
        </w:rPr>
        <w:t xml:space="preserve">  </w:t>
      </w:r>
      <w:proofErr w:type="spellStart"/>
      <w:r w:rsidRPr="0026371E">
        <w:rPr>
          <w:rFonts w:ascii="Times New Roman" w:hAnsi="Times New Roman" w:cs="Times New Roman"/>
          <w:b/>
        </w:rPr>
        <w:t>Üye</w:t>
      </w:r>
      <w:proofErr w:type="spellEnd"/>
      <w:r w:rsidRPr="0026371E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</w:t>
      </w:r>
      <w:proofErr w:type="spellStart"/>
      <w:r w:rsidRPr="0026371E">
        <w:rPr>
          <w:rFonts w:ascii="Times New Roman" w:hAnsi="Times New Roman" w:cs="Times New Roman"/>
          <w:b/>
        </w:rPr>
        <w:t>Üye</w:t>
      </w:r>
      <w:proofErr w:type="spellEnd"/>
      <w:r w:rsidRPr="0026371E">
        <w:rPr>
          <w:rFonts w:ascii="Times New Roman" w:hAnsi="Times New Roman" w:cs="Times New Roman"/>
          <w:b/>
        </w:rPr>
        <w:t xml:space="preserve">                      </w:t>
      </w:r>
      <w:r>
        <w:rPr>
          <w:rFonts w:ascii="Times New Roman" w:hAnsi="Times New Roman" w:cs="Times New Roman"/>
          <w:b/>
        </w:rPr>
        <w:t xml:space="preserve">  </w:t>
      </w:r>
      <w:proofErr w:type="spellStart"/>
      <w:r w:rsidRPr="0026371E">
        <w:rPr>
          <w:rFonts w:ascii="Times New Roman" w:hAnsi="Times New Roman" w:cs="Times New Roman"/>
          <w:b/>
        </w:rPr>
        <w:t>Üye</w:t>
      </w:r>
      <w:proofErr w:type="spellEnd"/>
    </w:p>
    <w:p w:rsidR="0026371E" w:rsidRPr="0026371E" w:rsidRDefault="0026371E" w:rsidP="0026371E">
      <w:pPr>
        <w:tabs>
          <w:tab w:val="left" w:pos="23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26371E">
        <w:rPr>
          <w:rFonts w:ascii="Times New Roman" w:hAnsi="Times New Roman" w:cs="Times New Roman"/>
          <w:sz w:val="20"/>
          <w:szCs w:val="20"/>
        </w:rPr>
        <w:t xml:space="preserve"> (İMZA)</w:t>
      </w:r>
      <w:r w:rsidRPr="0026371E">
        <w:rPr>
          <w:rFonts w:ascii="Times New Roman" w:hAnsi="Times New Roman" w:cs="Times New Roman"/>
        </w:rPr>
        <w:t xml:space="preserve">                               </w:t>
      </w:r>
      <w:r w:rsidRPr="0026371E">
        <w:rPr>
          <w:rFonts w:ascii="Times New Roman" w:hAnsi="Times New Roman" w:cs="Times New Roman"/>
          <w:sz w:val="20"/>
          <w:szCs w:val="20"/>
        </w:rPr>
        <w:t>(İMZA)                          (İMZA)                         (İMZA)                      (İMZA)</w:t>
      </w:r>
    </w:p>
    <w:p w:rsidR="00315CB0" w:rsidRPr="00315CB0" w:rsidRDefault="00315CB0" w:rsidP="0026371E">
      <w:pPr>
        <w:tabs>
          <w:tab w:val="center" w:pos="4819"/>
          <w:tab w:val="left" w:pos="7104"/>
        </w:tabs>
        <w:rPr>
          <w:rFonts w:asciiTheme="majorHAnsi" w:hAnsiTheme="majorHAnsi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</w:t>
      </w:r>
    </w:p>
    <w:sectPr w:rsidR="00315CB0" w:rsidRPr="00315CB0" w:rsidSect="00BC0D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99" w:right="1134" w:bottom="1134" w:left="1134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B0" w:rsidRDefault="00180FB0" w:rsidP="00D81D61">
      <w:pPr>
        <w:spacing w:after="0" w:line="240" w:lineRule="auto"/>
      </w:pPr>
      <w:r>
        <w:separator/>
      </w:r>
    </w:p>
  </w:endnote>
  <w:endnote w:type="continuationSeparator" w:id="0">
    <w:p w:rsidR="00180FB0" w:rsidRDefault="00180FB0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2B" w:rsidRDefault="009E552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537"/>
      <w:docPartObj>
        <w:docPartGallery w:val="Page Numbers (Bottom of Page)"/>
        <w:docPartUnique/>
      </w:docPartObj>
    </w:sdtPr>
    <w:sdtEndPr/>
    <w:sdtContent>
      <w:p w:rsidR="0026710B" w:rsidRDefault="00234248">
        <w:pPr>
          <w:pStyle w:val="Altbilgi"/>
          <w:jc w:val="right"/>
        </w:pPr>
        <w:r>
          <w:fldChar w:fldCharType="begin"/>
        </w:r>
        <w:r w:rsidR="0026710B">
          <w:instrText>PAGE   \* MERGEFORMAT</w:instrText>
        </w:r>
        <w:r>
          <w:fldChar w:fldCharType="separate"/>
        </w:r>
        <w:r w:rsidR="0026371E">
          <w:rPr>
            <w:noProof/>
          </w:rPr>
          <w:t>2</w:t>
        </w:r>
        <w:r>
          <w:fldChar w:fldCharType="end"/>
        </w:r>
      </w:p>
    </w:sdtContent>
  </w:sdt>
  <w:p w:rsidR="0026710B" w:rsidRDefault="0026710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2B" w:rsidRDefault="009E55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B0" w:rsidRDefault="00180FB0" w:rsidP="00D81D61">
      <w:pPr>
        <w:spacing w:after="0" w:line="240" w:lineRule="auto"/>
      </w:pPr>
      <w:r>
        <w:separator/>
      </w:r>
    </w:p>
  </w:footnote>
  <w:footnote w:type="continuationSeparator" w:id="0">
    <w:p w:rsidR="00180FB0" w:rsidRDefault="00180FB0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305915">
    <w:pPr>
      <w:pStyle w:val="stbilgi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5" name="Resim 5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305915">
    <w:pPr>
      <w:pStyle w:val="stbilgi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6" name="Resim 6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180FB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81.75pt;height:481.75pt;z-index:-251657728;mso-position-horizontal:center;mso-position-horizontal-relative:margin;mso-position-vertical:center;mso-position-vertical-relative:margin" o:allowincell="f">
          <v:imagedata r:id="rId1" o:title="soss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D60"/>
    <w:multiLevelType w:val="hybridMultilevel"/>
    <w:tmpl w:val="B3BCC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45953"/>
    <w:multiLevelType w:val="hybridMultilevel"/>
    <w:tmpl w:val="6B0661B6"/>
    <w:lvl w:ilvl="0" w:tplc="1472B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C64"/>
    <w:rsid w:val="000420F5"/>
    <w:rsid w:val="00044931"/>
    <w:rsid w:val="00086BD5"/>
    <w:rsid w:val="00086DB3"/>
    <w:rsid w:val="00090055"/>
    <w:rsid w:val="000A11F0"/>
    <w:rsid w:val="000D75B1"/>
    <w:rsid w:val="000F0398"/>
    <w:rsid w:val="000F27EC"/>
    <w:rsid w:val="00110ADB"/>
    <w:rsid w:val="001213A5"/>
    <w:rsid w:val="00122601"/>
    <w:rsid w:val="001345C1"/>
    <w:rsid w:val="00154D7B"/>
    <w:rsid w:val="00154FED"/>
    <w:rsid w:val="001661CB"/>
    <w:rsid w:val="001722CE"/>
    <w:rsid w:val="00174A4D"/>
    <w:rsid w:val="00177413"/>
    <w:rsid w:val="00180B7A"/>
    <w:rsid w:val="00180FB0"/>
    <w:rsid w:val="001C1EC4"/>
    <w:rsid w:val="001C75B7"/>
    <w:rsid w:val="001F52AD"/>
    <w:rsid w:val="00207EF7"/>
    <w:rsid w:val="00210483"/>
    <w:rsid w:val="00211862"/>
    <w:rsid w:val="00227B12"/>
    <w:rsid w:val="00234248"/>
    <w:rsid w:val="00254236"/>
    <w:rsid w:val="0026371E"/>
    <w:rsid w:val="0026710B"/>
    <w:rsid w:val="00286FCD"/>
    <w:rsid w:val="00292603"/>
    <w:rsid w:val="00292F85"/>
    <w:rsid w:val="002A1007"/>
    <w:rsid w:val="002A770F"/>
    <w:rsid w:val="002B3F5A"/>
    <w:rsid w:val="002C393B"/>
    <w:rsid w:val="002C3A1C"/>
    <w:rsid w:val="002D2FEF"/>
    <w:rsid w:val="002D3BC1"/>
    <w:rsid w:val="002E1F77"/>
    <w:rsid w:val="002E3A17"/>
    <w:rsid w:val="00304FC1"/>
    <w:rsid w:val="00305915"/>
    <w:rsid w:val="0031343A"/>
    <w:rsid w:val="00315CB0"/>
    <w:rsid w:val="0035794C"/>
    <w:rsid w:val="003641F7"/>
    <w:rsid w:val="00375710"/>
    <w:rsid w:val="003762E6"/>
    <w:rsid w:val="003A7042"/>
    <w:rsid w:val="003E624A"/>
    <w:rsid w:val="003F503D"/>
    <w:rsid w:val="00421E20"/>
    <w:rsid w:val="004425F1"/>
    <w:rsid w:val="004510E3"/>
    <w:rsid w:val="00473170"/>
    <w:rsid w:val="0047763C"/>
    <w:rsid w:val="0048026E"/>
    <w:rsid w:val="004818AD"/>
    <w:rsid w:val="00481BBA"/>
    <w:rsid w:val="00482AD8"/>
    <w:rsid w:val="004851F9"/>
    <w:rsid w:val="00486A78"/>
    <w:rsid w:val="004B62E8"/>
    <w:rsid w:val="00502F18"/>
    <w:rsid w:val="005031F0"/>
    <w:rsid w:val="00525A0F"/>
    <w:rsid w:val="005329EC"/>
    <w:rsid w:val="00565E96"/>
    <w:rsid w:val="00577253"/>
    <w:rsid w:val="00586AB4"/>
    <w:rsid w:val="00590F8E"/>
    <w:rsid w:val="00591D98"/>
    <w:rsid w:val="00595F38"/>
    <w:rsid w:val="005B7381"/>
    <w:rsid w:val="005C3E84"/>
    <w:rsid w:val="005C434D"/>
    <w:rsid w:val="005C6736"/>
    <w:rsid w:val="005D0EA1"/>
    <w:rsid w:val="005E60D7"/>
    <w:rsid w:val="00644F95"/>
    <w:rsid w:val="0066014E"/>
    <w:rsid w:val="00667414"/>
    <w:rsid w:val="0067183B"/>
    <w:rsid w:val="0067576F"/>
    <w:rsid w:val="006C1858"/>
    <w:rsid w:val="00760E64"/>
    <w:rsid w:val="00771755"/>
    <w:rsid w:val="0077584D"/>
    <w:rsid w:val="007D6587"/>
    <w:rsid w:val="00804304"/>
    <w:rsid w:val="008072D6"/>
    <w:rsid w:val="0081142F"/>
    <w:rsid w:val="00820EF9"/>
    <w:rsid w:val="00826C20"/>
    <w:rsid w:val="008276F1"/>
    <w:rsid w:val="0083676D"/>
    <w:rsid w:val="00852BEC"/>
    <w:rsid w:val="00870B0A"/>
    <w:rsid w:val="00892BD1"/>
    <w:rsid w:val="00893AEB"/>
    <w:rsid w:val="00896A8B"/>
    <w:rsid w:val="008A6EA5"/>
    <w:rsid w:val="008D4E1A"/>
    <w:rsid w:val="008F161B"/>
    <w:rsid w:val="00925DCB"/>
    <w:rsid w:val="0093620B"/>
    <w:rsid w:val="0093768A"/>
    <w:rsid w:val="00946F49"/>
    <w:rsid w:val="00960056"/>
    <w:rsid w:val="00963E2A"/>
    <w:rsid w:val="009679A1"/>
    <w:rsid w:val="00976C0C"/>
    <w:rsid w:val="0098248E"/>
    <w:rsid w:val="00992F68"/>
    <w:rsid w:val="009C5121"/>
    <w:rsid w:val="009E552B"/>
    <w:rsid w:val="00A06E70"/>
    <w:rsid w:val="00A1466E"/>
    <w:rsid w:val="00A2607E"/>
    <w:rsid w:val="00A5598C"/>
    <w:rsid w:val="00A8008D"/>
    <w:rsid w:val="00A87829"/>
    <w:rsid w:val="00A90F62"/>
    <w:rsid w:val="00AA3764"/>
    <w:rsid w:val="00AB2D64"/>
    <w:rsid w:val="00AD0E86"/>
    <w:rsid w:val="00AE0EE5"/>
    <w:rsid w:val="00AF1730"/>
    <w:rsid w:val="00B22E7B"/>
    <w:rsid w:val="00B31C6D"/>
    <w:rsid w:val="00B374C9"/>
    <w:rsid w:val="00B57DDA"/>
    <w:rsid w:val="00B64F3B"/>
    <w:rsid w:val="00B67410"/>
    <w:rsid w:val="00B75623"/>
    <w:rsid w:val="00B81D26"/>
    <w:rsid w:val="00B81F08"/>
    <w:rsid w:val="00B8370C"/>
    <w:rsid w:val="00BA6D8D"/>
    <w:rsid w:val="00BC0D5E"/>
    <w:rsid w:val="00C12398"/>
    <w:rsid w:val="00C277F4"/>
    <w:rsid w:val="00C34E8B"/>
    <w:rsid w:val="00C37A01"/>
    <w:rsid w:val="00C66557"/>
    <w:rsid w:val="00C66FA0"/>
    <w:rsid w:val="00CA105D"/>
    <w:rsid w:val="00CA16F6"/>
    <w:rsid w:val="00CD2E52"/>
    <w:rsid w:val="00CD6495"/>
    <w:rsid w:val="00D34063"/>
    <w:rsid w:val="00D36006"/>
    <w:rsid w:val="00D67362"/>
    <w:rsid w:val="00D67913"/>
    <w:rsid w:val="00D73384"/>
    <w:rsid w:val="00D753FB"/>
    <w:rsid w:val="00D81D61"/>
    <w:rsid w:val="00D951E3"/>
    <w:rsid w:val="00DC7F97"/>
    <w:rsid w:val="00DD7279"/>
    <w:rsid w:val="00DE79F2"/>
    <w:rsid w:val="00DF71AF"/>
    <w:rsid w:val="00E1068F"/>
    <w:rsid w:val="00E37F03"/>
    <w:rsid w:val="00E41B71"/>
    <w:rsid w:val="00E44686"/>
    <w:rsid w:val="00E75C6B"/>
    <w:rsid w:val="00E97873"/>
    <w:rsid w:val="00ED16D5"/>
    <w:rsid w:val="00EF7679"/>
    <w:rsid w:val="00F03958"/>
    <w:rsid w:val="00F044AD"/>
    <w:rsid w:val="00F148BF"/>
    <w:rsid w:val="00F36D57"/>
    <w:rsid w:val="00F80BF5"/>
    <w:rsid w:val="00F8652E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9C2A0A-8539-455B-A836-BBF0C025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</cp:revision>
  <cp:lastPrinted>2018-09-25T12:54:00Z</cp:lastPrinted>
  <dcterms:created xsi:type="dcterms:W3CDTF">2020-02-08T12:19:00Z</dcterms:created>
  <dcterms:modified xsi:type="dcterms:W3CDTF">2020-02-08T12:19:00Z</dcterms:modified>
</cp:coreProperties>
</file>